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50782" w14:textId="77777777" w:rsidR="003652DC" w:rsidRDefault="003652DC" w:rsidP="0064033E">
      <w:pPr>
        <w:spacing w:after="0" w:line="240" w:lineRule="auto"/>
      </w:pPr>
      <w:r>
        <w:separator/>
      </w:r>
    </w:p>
  </w:endnote>
  <w:endnote w:type="continuationSeparator" w:id="0">
    <w:p w14:paraId="13B0AC43" w14:textId="77777777" w:rsidR="003652DC" w:rsidRDefault="003652DC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C7307" w14:textId="77777777" w:rsidR="003652DC" w:rsidRDefault="003652DC" w:rsidP="0064033E">
      <w:pPr>
        <w:spacing w:after="0" w:line="240" w:lineRule="auto"/>
      </w:pPr>
      <w:r>
        <w:separator/>
      </w:r>
    </w:p>
  </w:footnote>
  <w:footnote w:type="continuationSeparator" w:id="0">
    <w:p w14:paraId="18351BF9" w14:textId="77777777" w:rsidR="003652DC" w:rsidRDefault="003652DC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F02FDE">
        <w:t xml:space="preserve">Nehodiace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976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A5F8A"/>
    <w:rsid w:val="001E2030"/>
    <w:rsid w:val="001E3E63"/>
    <w:rsid w:val="00215960"/>
    <w:rsid w:val="00234B06"/>
    <w:rsid w:val="002955B7"/>
    <w:rsid w:val="003652DC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6B58CD-FB4F-44A6-9316-DFD124CE91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Jana Maťufková</cp:lastModifiedBy>
  <cp:revision>2</cp:revision>
  <dcterms:created xsi:type="dcterms:W3CDTF">2024-02-25T04:07:00Z</dcterms:created>
  <dcterms:modified xsi:type="dcterms:W3CDTF">2024-02-25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